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74A0" w:rsidP="00B074A0" w14:paraId="067030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8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57BA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4A0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5:00Z</dcterms:created>
  <dcterms:modified xsi:type="dcterms:W3CDTF">2022-09-06T11:15:00Z</dcterms:modified>
</cp:coreProperties>
</file>